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36421A4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20F7CA0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1465E041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Алматы                                                                                                              </w:t>
      </w:r>
      <w:proofErr w:type="gramStart"/>
      <w:r w:rsidRPr="007414FB">
        <w:rPr>
          <w:rFonts w:ascii="Times New Roman" w:eastAsia="Calibri" w:hAnsi="Times New Roman" w:cs="Times New Roman"/>
          <w:color w:val="000000"/>
        </w:rPr>
        <w:t xml:space="preserve">   «</w:t>
      </w:r>
      <w:proofErr w:type="gramEnd"/>
      <w:r w:rsidR="00B92186">
        <w:rPr>
          <w:rFonts w:ascii="Times New Roman" w:eastAsia="Calibri" w:hAnsi="Times New Roman" w:cs="Times New Roman"/>
          <w:color w:val="000000"/>
        </w:rPr>
        <w:t>06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B92186">
        <w:rPr>
          <w:rFonts w:ascii="Times New Roman" w:eastAsia="Calibri" w:hAnsi="Times New Roman" w:cs="Times New Roman"/>
          <w:color w:val="000000"/>
        </w:rPr>
        <w:t xml:space="preserve"> марта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</w:t>
      </w:r>
      <w:proofErr w:type="gramStart"/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</w:t>
      </w:r>
      <w:proofErr w:type="spellStart"/>
      <w:r w:rsidRPr="007414FB">
        <w:rPr>
          <w:rFonts w:ascii="Cambria" w:eastAsia="Calibri" w:hAnsi="Cambria" w:cs="Times New Roman"/>
          <w:sz w:val="18"/>
          <w:szCs w:val="18"/>
        </w:rPr>
        <w:t>ул.Демченко</w:t>
      </w:r>
      <w:proofErr w:type="spellEnd"/>
      <w:proofErr w:type="gramEnd"/>
      <w:r w:rsidRPr="007414FB">
        <w:rPr>
          <w:rFonts w:ascii="Cambria" w:eastAsia="Calibri" w:hAnsi="Cambria" w:cs="Times New Roman"/>
          <w:sz w:val="18"/>
          <w:szCs w:val="18"/>
        </w:rPr>
        <w:t>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19"/>
        <w:gridCol w:w="2977"/>
        <w:gridCol w:w="680"/>
        <w:gridCol w:w="709"/>
        <w:gridCol w:w="1417"/>
        <w:gridCol w:w="1808"/>
      </w:tblGrid>
      <w:tr w:rsidR="007414FB" w:rsidRPr="007414FB" w14:paraId="5D2EC48B" w14:textId="77777777" w:rsidTr="00F823F0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619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F823F0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F823F0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162107AB" w14:textId="77777777" w:rsidTr="00F823F0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14:paraId="1A4BABA3" w14:textId="480E68F4" w:rsidR="007414FB" w:rsidRPr="0078572D" w:rsidRDefault="00B9218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Корнцанг длинный</w:t>
            </w:r>
          </w:p>
        </w:tc>
        <w:tc>
          <w:tcPr>
            <w:tcW w:w="2977" w:type="dxa"/>
            <w:shd w:val="clear" w:color="auto" w:fill="auto"/>
          </w:tcPr>
          <w:p w14:paraId="64044575" w14:textId="2AA3C579" w:rsidR="007414FB" w:rsidRPr="00F823F0" w:rsidRDefault="00F823F0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F823F0">
              <w:rPr>
                <w:rFonts w:ascii="Cambria" w:eastAsia="Calibri" w:hAnsi="Cambria" w:cs="Times New Roman"/>
                <w:sz w:val="18"/>
                <w:szCs w:val="18"/>
              </w:rPr>
              <w:t>Щипцы для перевязочного материала и тампонов -</w:t>
            </w:r>
            <w:proofErr w:type="gramStart"/>
            <w:r w:rsidRPr="00F823F0">
              <w:rPr>
                <w:rFonts w:ascii="Cambria" w:eastAsia="Calibri" w:hAnsi="Cambria" w:cs="Times New Roman"/>
                <w:sz w:val="18"/>
                <w:szCs w:val="18"/>
              </w:rPr>
              <w:t>Корнцанг  (</w:t>
            </w:r>
            <w:proofErr w:type="gramEnd"/>
            <w:r w:rsidRPr="00F823F0">
              <w:rPr>
                <w:rFonts w:ascii="Cambria" w:eastAsia="Calibri" w:hAnsi="Cambria" w:cs="Times New Roman"/>
                <w:sz w:val="18"/>
                <w:szCs w:val="18"/>
              </w:rPr>
              <w:t xml:space="preserve">прямой и изогнутый </w:t>
            </w:r>
            <w:r w:rsidRPr="00F823F0">
              <w:rPr>
                <w:rFonts w:ascii="Cambria" w:eastAsia="Calibri" w:hAnsi="Cambria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14:paraId="12E99105" w14:textId="346F1022" w:rsidR="007414FB" w:rsidRPr="006E6883" w:rsidRDefault="006E688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56D156E" w14:textId="000151CE" w:rsidR="007414FB" w:rsidRPr="007414FB" w:rsidRDefault="006E688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4DBE1AB" w14:textId="715C54EB" w:rsidR="007414FB" w:rsidRPr="007414FB" w:rsidRDefault="006E688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500,0</w:t>
            </w:r>
          </w:p>
        </w:tc>
        <w:tc>
          <w:tcPr>
            <w:tcW w:w="1808" w:type="dxa"/>
            <w:shd w:val="clear" w:color="auto" w:fill="auto"/>
          </w:tcPr>
          <w:p w14:paraId="626D4C9D" w14:textId="288F074E" w:rsidR="007414FB" w:rsidRPr="007414FB" w:rsidRDefault="006E688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97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 w:rsidR="00022298">
              <w:rPr>
                <w:rFonts w:ascii="Cambria" w:eastAsia="Calibri" w:hAnsi="Cambria" w:cs="Times New Roman"/>
                <w:sz w:val="18"/>
                <w:szCs w:val="18"/>
              </w:rPr>
              <w:t>500,00</w:t>
            </w:r>
          </w:p>
        </w:tc>
      </w:tr>
      <w:tr w:rsidR="007414FB" w:rsidRPr="007414FB" w14:paraId="6C48102F" w14:textId="77777777" w:rsidTr="00F823F0">
        <w:trPr>
          <w:trHeight w:val="765"/>
        </w:trPr>
        <w:tc>
          <w:tcPr>
            <w:tcW w:w="644" w:type="dxa"/>
            <w:shd w:val="clear" w:color="auto" w:fill="auto"/>
            <w:hideMark/>
          </w:tcPr>
          <w:p w14:paraId="0C2FDC6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14:paraId="23280902" w14:textId="1C4D8391" w:rsidR="007414FB" w:rsidRPr="007414FB" w:rsidRDefault="00A14E3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Зажим</w:t>
            </w:r>
          </w:p>
        </w:tc>
        <w:tc>
          <w:tcPr>
            <w:tcW w:w="2977" w:type="dxa"/>
            <w:shd w:val="clear" w:color="auto" w:fill="auto"/>
          </w:tcPr>
          <w:p w14:paraId="51EE492C" w14:textId="07235A98" w:rsidR="007414FB" w:rsidRPr="007414FB" w:rsidRDefault="00A14E3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14E3B">
              <w:rPr>
                <w:rFonts w:ascii="Cambria" w:eastAsia="Calibri" w:hAnsi="Cambria" w:cs="Times New Roman"/>
                <w:sz w:val="18"/>
                <w:szCs w:val="18"/>
              </w:rPr>
              <w:t xml:space="preserve">Зажим с кремальерой для операционного белья </w:t>
            </w:r>
            <w:proofErr w:type="gramStart"/>
            <w:r w:rsidRPr="00A14E3B">
              <w:rPr>
                <w:rFonts w:ascii="Cambria" w:eastAsia="Calibri" w:hAnsi="Cambria" w:cs="Times New Roman"/>
                <w:sz w:val="18"/>
                <w:szCs w:val="18"/>
              </w:rPr>
              <w:t>( З</w:t>
            </w:r>
            <w:proofErr w:type="gramEnd"/>
            <w:r w:rsidRPr="00A14E3B">
              <w:rPr>
                <w:rFonts w:ascii="Cambria" w:eastAsia="Calibri" w:hAnsi="Cambria" w:cs="Times New Roman"/>
                <w:sz w:val="18"/>
                <w:szCs w:val="18"/>
              </w:rPr>
              <w:t>-113) (цапки)</w:t>
            </w:r>
          </w:p>
        </w:tc>
        <w:tc>
          <w:tcPr>
            <w:tcW w:w="680" w:type="dxa"/>
            <w:shd w:val="clear" w:color="auto" w:fill="auto"/>
          </w:tcPr>
          <w:p w14:paraId="3D7A06B5" w14:textId="64AA9A5B" w:rsidR="007414FB" w:rsidRPr="007414FB" w:rsidRDefault="00A14E3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D6032E9" w14:textId="18528F38" w:rsidR="007414FB" w:rsidRPr="007414FB" w:rsidRDefault="00A14E3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E8DD05D" w14:textId="2B1DBB41" w:rsidR="007414FB" w:rsidRPr="007414FB" w:rsidRDefault="00A14E3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500,0</w:t>
            </w:r>
          </w:p>
        </w:tc>
        <w:tc>
          <w:tcPr>
            <w:tcW w:w="1808" w:type="dxa"/>
            <w:shd w:val="clear" w:color="auto" w:fill="auto"/>
          </w:tcPr>
          <w:p w14:paraId="617F50B5" w14:textId="72AF4178" w:rsidR="007414FB" w:rsidRPr="007414FB" w:rsidRDefault="00A14E3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82 500</w:t>
            </w:r>
            <w:r w:rsidR="00022298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63618B89" w14:textId="77777777" w:rsidTr="00F823F0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23A1D283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14:paraId="1215B3C0" w14:textId="792ACE53" w:rsidR="007414FB" w:rsidRPr="007414FB" w:rsidRDefault="00D5044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инцет</w:t>
            </w:r>
          </w:p>
        </w:tc>
        <w:tc>
          <w:tcPr>
            <w:tcW w:w="2977" w:type="dxa"/>
            <w:shd w:val="clear" w:color="auto" w:fill="auto"/>
          </w:tcPr>
          <w:p w14:paraId="659D7D27" w14:textId="13622CCE" w:rsidR="007414FB" w:rsidRPr="007414FB" w:rsidRDefault="00D5044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50448">
              <w:rPr>
                <w:rFonts w:ascii="Cambria" w:eastAsia="Calibri" w:hAnsi="Cambria" w:cs="Times New Roman"/>
                <w:sz w:val="18"/>
                <w:szCs w:val="18"/>
              </w:rPr>
              <w:t>Пинцеты хирургические 150мм 12.0115.15 (П-99)</w:t>
            </w:r>
          </w:p>
        </w:tc>
        <w:tc>
          <w:tcPr>
            <w:tcW w:w="680" w:type="dxa"/>
            <w:shd w:val="clear" w:color="auto" w:fill="auto"/>
          </w:tcPr>
          <w:p w14:paraId="65D7280B" w14:textId="0EE87F46" w:rsidR="007414FB" w:rsidRPr="007414FB" w:rsidRDefault="00D5044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A2816E6" w14:textId="194A7E37" w:rsidR="007414FB" w:rsidRPr="007414FB" w:rsidRDefault="00D5044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F03346B" w14:textId="3045788C" w:rsidR="007414FB" w:rsidRPr="007414FB" w:rsidRDefault="00D5044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00,0</w:t>
            </w:r>
          </w:p>
        </w:tc>
        <w:tc>
          <w:tcPr>
            <w:tcW w:w="1808" w:type="dxa"/>
            <w:shd w:val="clear" w:color="auto" w:fill="auto"/>
          </w:tcPr>
          <w:p w14:paraId="78FED5EB" w14:textId="416D2897" w:rsidR="007414FB" w:rsidRPr="007414FB" w:rsidRDefault="00466E1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0 000</w:t>
            </w:r>
            <w:r w:rsidR="00022298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5B2E3CF9" w14:textId="77777777" w:rsidTr="00F823F0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3032E7A7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14:paraId="2BEDC630" w14:textId="04D74B94" w:rsidR="007414FB" w:rsidRPr="007414FB" w:rsidRDefault="001C033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инцет</w:t>
            </w:r>
          </w:p>
        </w:tc>
        <w:tc>
          <w:tcPr>
            <w:tcW w:w="2977" w:type="dxa"/>
            <w:shd w:val="clear" w:color="auto" w:fill="auto"/>
          </w:tcPr>
          <w:p w14:paraId="5BD8F514" w14:textId="769EF94E" w:rsidR="007414FB" w:rsidRPr="00DA01D8" w:rsidRDefault="001C033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C0334">
              <w:rPr>
                <w:rFonts w:ascii="Cambria" w:eastAsia="Calibri" w:hAnsi="Cambria" w:cs="Times New Roman"/>
                <w:sz w:val="18"/>
                <w:szCs w:val="18"/>
              </w:rPr>
              <w:t>Пинцеты для опухолей -</w:t>
            </w:r>
            <w:proofErr w:type="spellStart"/>
            <w:r w:rsidRPr="001C0334">
              <w:rPr>
                <w:rFonts w:ascii="Cambria" w:eastAsia="Calibri" w:hAnsi="Cambria" w:cs="Times New Roman"/>
                <w:sz w:val="18"/>
                <w:szCs w:val="18"/>
              </w:rPr>
              <w:t>зубчатолапчатый</w:t>
            </w:r>
            <w:proofErr w:type="spellEnd"/>
            <w:r w:rsidRPr="001C0334">
              <w:rPr>
                <w:rFonts w:ascii="Cambria" w:eastAsia="Calibri" w:hAnsi="Cambria" w:cs="Times New Roman"/>
                <w:sz w:val="18"/>
                <w:szCs w:val="18"/>
              </w:rPr>
              <w:t xml:space="preserve"> 150 мм </w:t>
            </w:r>
            <w:proofErr w:type="gramStart"/>
            <w:r w:rsidRPr="001C0334">
              <w:rPr>
                <w:rFonts w:ascii="Cambria" w:eastAsia="Calibri" w:hAnsi="Cambria" w:cs="Times New Roman"/>
                <w:sz w:val="18"/>
                <w:szCs w:val="18"/>
              </w:rPr>
              <w:t>12.0285.15  (</w:t>
            </w:r>
            <w:proofErr w:type="gramEnd"/>
            <w:r w:rsidRPr="001C0334">
              <w:rPr>
                <w:rFonts w:ascii="Cambria" w:eastAsia="Calibri" w:hAnsi="Cambria" w:cs="Times New Roman"/>
                <w:sz w:val="18"/>
                <w:szCs w:val="18"/>
              </w:rPr>
              <w:t>П-83)</w:t>
            </w:r>
          </w:p>
        </w:tc>
        <w:tc>
          <w:tcPr>
            <w:tcW w:w="680" w:type="dxa"/>
            <w:shd w:val="clear" w:color="auto" w:fill="auto"/>
          </w:tcPr>
          <w:p w14:paraId="2D3EF1B5" w14:textId="12797C93" w:rsidR="007414FB" w:rsidRPr="007414FB" w:rsidRDefault="001C033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2CB86BE" w14:textId="0B408DB9" w:rsidR="007414FB" w:rsidRPr="001C0334" w:rsidRDefault="001C033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4FD06A2" w14:textId="2BDACBEB" w:rsidR="007414FB" w:rsidRPr="001C0334" w:rsidRDefault="001C033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500,00</w:t>
            </w:r>
          </w:p>
        </w:tc>
        <w:tc>
          <w:tcPr>
            <w:tcW w:w="1808" w:type="dxa"/>
            <w:shd w:val="clear" w:color="auto" w:fill="auto"/>
          </w:tcPr>
          <w:p w14:paraId="69F445FF" w14:textId="206BB2B6" w:rsidR="007414FB" w:rsidRPr="00A83A36" w:rsidRDefault="001C033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5 000</w:t>
            </w:r>
            <w:r w:rsidR="00A83A36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7414FB" w:rsidRPr="007414FB" w14:paraId="6C11DD1A" w14:textId="77777777" w:rsidTr="00F823F0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17E6078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19" w:type="dxa"/>
            <w:shd w:val="clear" w:color="auto" w:fill="auto"/>
          </w:tcPr>
          <w:p w14:paraId="6EBBB589" w14:textId="37BBBD24" w:rsidR="007414FB" w:rsidRPr="00A83A36" w:rsidRDefault="009877A1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инцет</w:t>
            </w:r>
          </w:p>
        </w:tc>
        <w:tc>
          <w:tcPr>
            <w:tcW w:w="2977" w:type="dxa"/>
            <w:shd w:val="clear" w:color="auto" w:fill="auto"/>
          </w:tcPr>
          <w:p w14:paraId="32302D66" w14:textId="67786B10" w:rsidR="007414FB" w:rsidRPr="007414FB" w:rsidRDefault="009877A1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9877A1">
              <w:rPr>
                <w:rFonts w:ascii="Cambria" w:eastAsia="Calibri" w:hAnsi="Cambria" w:cs="Times New Roman"/>
                <w:sz w:val="18"/>
                <w:szCs w:val="18"/>
              </w:rPr>
              <w:t>Пинцеты для опухолей -</w:t>
            </w:r>
            <w:proofErr w:type="spellStart"/>
            <w:r w:rsidRPr="009877A1">
              <w:rPr>
                <w:rFonts w:ascii="Cambria" w:eastAsia="Calibri" w:hAnsi="Cambria" w:cs="Times New Roman"/>
                <w:sz w:val="18"/>
                <w:szCs w:val="18"/>
              </w:rPr>
              <w:t>зубчатолапчатый</w:t>
            </w:r>
            <w:proofErr w:type="spellEnd"/>
            <w:r w:rsidRPr="009877A1">
              <w:rPr>
                <w:rFonts w:ascii="Cambria" w:eastAsia="Calibri" w:hAnsi="Cambria" w:cs="Times New Roman"/>
                <w:sz w:val="18"/>
                <w:szCs w:val="18"/>
              </w:rPr>
              <w:t xml:space="preserve"> 200 мм </w:t>
            </w:r>
            <w:proofErr w:type="gramStart"/>
            <w:r w:rsidRPr="009877A1">
              <w:rPr>
                <w:rFonts w:ascii="Cambria" w:eastAsia="Calibri" w:hAnsi="Cambria" w:cs="Times New Roman"/>
                <w:sz w:val="18"/>
                <w:szCs w:val="18"/>
              </w:rPr>
              <w:t>12.0285.20  (</w:t>
            </w:r>
            <w:proofErr w:type="gramEnd"/>
            <w:r w:rsidRPr="009877A1">
              <w:rPr>
                <w:rFonts w:ascii="Cambria" w:eastAsia="Calibri" w:hAnsi="Cambria" w:cs="Times New Roman"/>
                <w:sz w:val="18"/>
                <w:szCs w:val="18"/>
              </w:rPr>
              <w:t>П-157)</w:t>
            </w:r>
          </w:p>
        </w:tc>
        <w:tc>
          <w:tcPr>
            <w:tcW w:w="680" w:type="dxa"/>
            <w:shd w:val="clear" w:color="auto" w:fill="auto"/>
          </w:tcPr>
          <w:p w14:paraId="7D4A79CB" w14:textId="03C79A41" w:rsidR="007414FB" w:rsidRPr="007414FB" w:rsidRDefault="00D510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D2F557C" w14:textId="1E7F1A83" w:rsidR="007414FB" w:rsidRPr="00A83A36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BEF4FE4" w14:textId="5FC9604C" w:rsidR="007414FB" w:rsidRPr="007414FB" w:rsidRDefault="009877A1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700,00</w:t>
            </w:r>
          </w:p>
        </w:tc>
        <w:tc>
          <w:tcPr>
            <w:tcW w:w="1808" w:type="dxa"/>
            <w:shd w:val="clear" w:color="auto" w:fill="auto"/>
          </w:tcPr>
          <w:p w14:paraId="76D88922" w14:textId="7B4B4150" w:rsidR="007414FB" w:rsidRPr="007414FB" w:rsidRDefault="00F729D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 w:rsidR="009877A1">
              <w:rPr>
                <w:rFonts w:ascii="Cambria" w:eastAsia="Calibri" w:hAnsi="Cambria" w:cs="Times New Roman"/>
                <w:sz w:val="18"/>
                <w:szCs w:val="18"/>
              </w:rPr>
              <w:t xml:space="preserve">         67 000</w:t>
            </w:r>
            <w:r w:rsidR="00A83A36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648BF505" w14:textId="77777777" w:rsidTr="00F823F0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045C231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19" w:type="dxa"/>
            <w:shd w:val="clear" w:color="auto" w:fill="auto"/>
          </w:tcPr>
          <w:p w14:paraId="5DBBBBF7" w14:textId="61BDBD50" w:rsidR="007414FB" w:rsidRPr="007414FB" w:rsidRDefault="00D510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Зажим</w:t>
            </w:r>
          </w:p>
        </w:tc>
        <w:tc>
          <w:tcPr>
            <w:tcW w:w="2977" w:type="dxa"/>
            <w:shd w:val="clear" w:color="auto" w:fill="auto"/>
          </w:tcPr>
          <w:p w14:paraId="0626E7EC" w14:textId="6C3E8BA9" w:rsidR="007414FB" w:rsidRPr="007414FB" w:rsidRDefault="00D510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510FB">
              <w:rPr>
                <w:rFonts w:ascii="Cambria" w:eastAsia="Calibri" w:hAnsi="Cambria" w:cs="Times New Roman"/>
                <w:sz w:val="18"/>
                <w:szCs w:val="18"/>
              </w:rPr>
              <w:t>Зажим для брюшины с кремальерой для прикрепления белья к брюшине, 195 мм 14.0502.20/14,050.,20 (З-38) Микулича</w:t>
            </w:r>
          </w:p>
        </w:tc>
        <w:tc>
          <w:tcPr>
            <w:tcW w:w="680" w:type="dxa"/>
            <w:shd w:val="clear" w:color="auto" w:fill="auto"/>
          </w:tcPr>
          <w:p w14:paraId="1D9BFF82" w14:textId="4B1D6B1B" w:rsidR="007414FB" w:rsidRPr="007414FB" w:rsidRDefault="00D510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4A5EF9A" w14:textId="4CC63431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CE5A476" w14:textId="7118972C" w:rsidR="007414FB" w:rsidRPr="007414FB" w:rsidRDefault="00D510F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524,00</w:t>
            </w:r>
          </w:p>
        </w:tc>
        <w:tc>
          <w:tcPr>
            <w:tcW w:w="1808" w:type="dxa"/>
            <w:shd w:val="clear" w:color="auto" w:fill="auto"/>
          </w:tcPr>
          <w:p w14:paraId="40E32194" w14:textId="0F3535EF" w:rsidR="007414FB" w:rsidRPr="007414FB" w:rsidRDefault="00D510F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90 480</w:t>
            </w:r>
            <w:r w:rsidR="00A83A36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61679BD3" w14:textId="77777777" w:rsidTr="00F823F0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68439AE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14:paraId="04999052" w14:textId="0BFCD45F" w:rsidR="007414FB" w:rsidRPr="007414FB" w:rsidRDefault="00002D71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Ножницы</w:t>
            </w:r>
          </w:p>
        </w:tc>
        <w:tc>
          <w:tcPr>
            <w:tcW w:w="2977" w:type="dxa"/>
            <w:shd w:val="clear" w:color="auto" w:fill="auto"/>
          </w:tcPr>
          <w:p w14:paraId="12424075" w14:textId="2B6E97F9" w:rsidR="007414FB" w:rsidRPr="007414FB" w:rsidRDefault="00002D71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002D71">
              <w:rPr>
                <w:rFonts w:ascii="Cambria" w:eastAsia="Calibri" w:hAnsi="Cambria" w:cs="Times New Roman"/>
                <w:sz w:val="18"/>
                <w:szCs w:val="18"/>
              </w:rPr>
              <w:t xml:space="preserve">Ножницы операционные </w:t>
            </w:r>
            <w:proofErr w:type="spellStart"/>
            <w:r w:rsidRPr="00002D71">
              <w:rPr>
                <w:rFonts w:ascii="Cambria" w:eastAsia="Calibri" w:hAnsi="Cambria" w:cs="Times New Roman"/>
                <w:sz w:val="18"/>
                <w:szCs w:val="18"/>
              </w:rPr>
              <w:t>т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упокончные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002D71">
              <w:rPr>
                <w:rFonts w:ascii="Cambria" w:eastAsia="Calibri" w:hAnsi="Cambria" w:cs="Times New Roman"/>
                <w:sz w:val="18"/>
                <w:szCs w:val="18"/>
              </w:rPr>
              <w:t>прямые 140 мм 10.0016.14 (Н-233)</w:t>
            </w:r>
          </w:p>
        </w:tc>
        <w:tc>
          <w:tcPr>
            <w:tcW w:w="680" w:type="dxa"/>
            <w:shd w:val="clear" w:color="auto" w:fill="auto"/>
          </w:tcPr>
          <w:p w14:paraId="12AF717E" w14:textId="5F6F5E00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FA1AFF5" w14:textId="0799ED73" w:rsidR="007414FB" w:rsidRPr="007414FB" w:rsidRDefault="00002D71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8E84B42" w14:textId="4EE28B33" w:rsidR="007414FB" w:rsidRPr="007414FB" w:rsidRDefault="00002D71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500,0</w:t>
            </w:r>
          </w:p>
        </w:tc>
        <w:tc>
          <w:tcPr>
            <w:tcW w:w="1808" w:type="dxa"/>
            <w:shd w:val="clear" w:color="auto" w:fill="auto"/>
          </w:tcPr>
          <w:p w14:paraId="729BE330" w14:textId="58976343" w:rsidR="007414FB" w:rsidRPr="007414FB" w:rsidRDefault="00002D71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2 500</w:t>
            </w:r>
            <w:r w:rsidR="00A83A36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5D7CB436" w14:textId="77777777" w:rsidTr="00F823F0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5ED1E35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619" w:type="dxa"/>
            <w:shd w:val="clear" w:color="auto" w:fill="auto"/>
          </w:tcPr>
          <w:p w14:paraId="350C4E56" w14:textId="0F4C0D6F" w:rsidR="007414FB" w:rsidRPr="007414FB" w:rsidRDefault="00EF5EC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Зажим</w:t>
            </w:r>
          </w:p>
        </w:tc>
        <w:tc>
          <w:tcPr>
            <w:tcW w:w="2977" w:type="dxa"/>
            <w:shd w:val="clear" w:color="auto" w:fill="auto"/>
          </w:tcPr>
          <w:p w14:paraId="34261422" w14:textId="106E73CA" w:rsidR="007414FB" w:rsidRPr="007414FB" w:rsidRDefault="00EF5EC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EF5EC8">
              <w:rPr>
                <w:rFonts w:ascii="Cambria" w:eastAsia="Calibri" w:hAnsi="Cambria" w:cs="Times New Roman"/>
                <w:sz w:val="18"/>
                <w:szCs w:val="18"/>
              </w:rPr>
              <w:t xml:space="preserve">Зажим артериальный 1*2 </w:t>
            </w:r>
            <w:proofErr w:type="spellStart"/>
            <w:r w:rsidRPr="00EF5EC8">
              <w:rPr>
                <w:rFonts w:ascii="Cambria" w:eastAsia="Calibri" w:hAnsi="Cambria" w:cs="Times New Roman"/>
                <w:sz w:val="18"/>
                <w:szCs w:val="18"/>
              </w:rPr>
              <w:t>зубый</w:t>
            </w:r>
            <w:proofErr w:type="spellEnd"/>
            <w:r w:rsidRPr="00EF5EC8">
              <w:rPr>
                <w:rFonts w:ascii="Cambria" w:eastAsia="Calibri" w:hAnsi="Cambria" w:cs="Times New Roman"/>
                <w:sz w:val="18"/>
                <w:szCs w:val="18"/>
              </w:rPr>
              <w:t xml:space="preserve"> зубчатый прямой 160 мм 14.0226.16/14.0224.16 (З-112)</w:t>
            </w:r>
          </w:p>
        </w:tc>
        <w:tc>
          <w:tcPr>
            <w:tcW w:w="680" w:type="dxa"/>
            <w:shd w:val="clear" w:color="auto" w:fill="auto"/>
          </w:tcPr>
          <w:p w14:paraId="33DF1C7E" w14:textId="0C75076D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1154D3D6" w14:textId="2D3E0E2C" w:rsidR="007414FB" w:rsidRPr="007414FB" w:rsidRDefault="00EF5EC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E4F65D8" w14:textId="65A63E9A" w:rsidR="007414FB" w:rsidRPr="007414FB" w:rsidRDefault="00EF5EC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290</w:t>
            </w:r>
          </w:p>
        </w:tc>
        <w:tc>
          <w:tcPr>
            <w:tcW w:w="1808" w:type="dxa"/>
            <w:shd w:val="clear" w:color="auto" w:fill="auto"/>
          </w:tcPr>
          <w:p w14:paraId="47031D02" w14:textId="186F7F07" w:rsidR="007414FB" w:rsidRPr="007414FB" w:rsidRDefault="00EF5EC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4 3</w:t>
            </w:r>
            <w:r w:rsidR="00A83A36">
              <w:rPr>
                <w:rFonts w:ascii="Cambria" w:eastAsia="Calibri" w:hAnsi="Cambria" w:cs="Times New Roman"/>
                <w:sz w:val="18"/>
                <w:szCs w:val="18"/>
              </w:rPr>
              <w:t>50,00</w:t>
            </w:r>
          </w:p>
        </w:tc>
      </w:tr>
      <w:tr w:rsidR="007414FB" w:rsidRPr="007414FB" w14:paraId="6C802E14" w14:textId="77777777" w:rsidTr="00F823F0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141A575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14:paraId="519517F1" w14:textId="015FEF51" w:rsidR="007414FB" w:rsidRPr="007414FB" w:rsidRDefault="00A54EB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З</w:t>
            </w:r>
            <w:r w:rsidR="00BC7D97">
              <w:rPr>
                <w:rFonts w:ascii="Cambria" w:eastAsia="Calibri" w:hAnsi="Cambria" w:cs="Times New Roman"/>
                <w:sz w:val="18"/>
                <w:szCs w:val="18"/>
              </w:rPr>
              <w:t>ажим</w:t>
            </w:r>
          </w:p>
        </w:tc>
        <w:tc>
          <w:tcPr>
            <w:tcW w:w="2977" w:type="dxa"/>
            <w:shd w:val="clear" w:color="auto" w:fill="auto"/>
          </w:tcPr>
          <w:p w14:paraId="5FC45E01" w14:textId="77EA2C17" w:rsidR="007414FB" w:rsidRPr="007414FB" w:rsidRDefault="00BC7D9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C7D97">
              <w:rPr>
                <w:rFonts w:ascii="Cambria" w:eastAsia="Calibri" w:hAnsi="Cambria" w:cs="Times New Roman"/>
                <w:sz w:val="18"/>
                <w:szCs w:val="18"/>
              </w:rPr>
              <w:t>Зажим кровоостанавливающий зубчатый изогнутый №</w:t>
            </w:r>
            <w:proofErr w:type="gramStart"/>
            <w:r w:rsidRPr="00BC7D97">
              <w:rPr>
                <w:rFonts w:ascii="Cambria" w:eastAsia="Calibri" w:hAnsi="Cambria" w:cs="Times New Roman"/>
                <w:sz w:val="18"/>
                <w:szCs w:val="18"/>
              </w:rPr>
              <w:t>2  (</w:t>
            </w:r>
            <w:proofErr w:type="gramEnd"/>
            <w:r w:rsidRPr="00BC7D97">
              <w:rPr>
                <w:rFonts w:ascii="Cambria" w:eastAsia="Calibri" w:hAnsi="Cambria" w:cs="Times New Roman"/>
                <w:sz w:val="18"/>
                <w:szCs w:val="18"/>
              </w:rPr>
              <w:t>З-183) (196мм)</w:t>
            </w:r>
          </w:p>
        </w:tc>
        <w:tc>
          <w:tcPr>
            <w:tcW w:w="680" w:type="dxa"/>
            <w:shd w:val="clear" w:color="auto" w:fill="auto"/>
          </w:tcPr>
          <w:p w14:paraId="0B5723F5" w14:textId="7D5091B0" w:rsidR="007414FB" w:rsidRPr="007414FB" w:rsidRDefault="00BC7D9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90B2E72" w14:textId="7B436154" w:rsidR="007414FB" w:rsidRPr="007414FB" w:rsidRDefault="00BC7D9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D0186FC" w14:textId="3A0B2FC5" w:rsidR="007414FB" w:rsidRPr="007414FB" w:rsidRDefault="00BC7D9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400,0</w:t>
            </w:r>
          </w:p>
        </w:tc>
        <w:tc>
          <w:tcPr>
            <w:tcW w:w="1808" w:type="dxa"/>
            <w:shd w:val="clear" w:color="auto" w:fill="auto"/>
          </w:tcPr>
          <w:p w14:paraId="2EA43489" w14:textId="2B3033D1" w:rsidR="007414FB" w:rsidRPr="007414FB" w:rsidRDefault="00BC7D9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4 000</w:t>
            </w:r>
            <w:r w:rsidR="00EF32B7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27FDFDC1" w14:textId="77777777" w:rsidTr="00F823F0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0C74ABF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14:paraId="72F57EB0" w14:textId="1B5A2F7B" w:rsidR="007414FB" w:rsidRPr="007414FB" w:rsidRDefault="00170C9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Зажим</w:t>
            </w:r>
          </w:p>
        </w:tc>
        <w:tc>
          <w:tcPr>
            <w:tcW w:w="2977" w:type="dxa"/>
            <w:shd w:val="clear" w:color="auto" w:fill="auto"/>
          </w:tcPr>
          <w:p w14:paraId="4F0A17FA" w14:textId="2FE1DEC0" w:rsidR="007414FB" w:rsidRPr="007414FB" w:rsidRDefault="00170C9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70C97">
              <w:rPr>
                <w:rFonts w:ascii="Cambria" w:eastAsia="Calibri" w:hAnsi="Cambria" w:cs="Times New Roman"/>
                <w:sz w:val="18"/>
                <w:szCs w:val="18"/>
              </w:rPr>
              <w:t>Зажим для почечной ножки 14.0451.23 (Федорова)</w:t>
            </w:r>
          </w:p>
        </w:tc>
        <w:tc>
          <w:tcPr>
            <w:tcW w:w="680" w:type="dxa"/>
            <w:shd w:val="clear" w:color="auto" w:fill="auto"/>
          </w:tcPr>
          <w:p w14:paraId="5146BD57" w14:textId="40366C42" w:rsidR="007414FB" w:rsidRPr="007414FB" w:rsidRDefault="00170C9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1DAA58C" w14:textId="26273EF3" w:rsidR="007414FB" w:rsidRPr="007414FB" w:rsidRDefault="00170C97" w:rsidP="00170C97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   20</w:t>
            </w:r>
          </w:p>
        </w:tc>
        <w:tc>
          <w:tcPr>
            <w:tcW w:w="1417" w:type="dxa"/>
            <w:shd w:val="clear" w:color="auto" w:fill="auto"/>
          </w:tcPr>
          <w:p w14:paraId="5C0DB7C3" w14:textId="7E90330D" w:rsidR="007414FB" w:rsidRPr="007414FB" w:rsidRDefault="00170C9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9 500,0</w:t>
            </w:r>
          </w:p>
        </w:tc>
        <w:tc>
          <w:tcPr>
            <w:tcW w:w="1808" w:type="dxa"/>
            <w:shd w:val="clear" w:color="auto" w:fill="auto"/>
          </w:tcPr>
          <w:p w14:paraId="154F8DC2" w14:textId="7F606961" w:rsidR="007414FB" w:rsidRPr="00315D37" w:rsidRDefault="00170C9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90 000</w:t>
            </w:r>
            <w:r w:rsidR="00EF32B7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38506409" w14:textId="77777777" w:rsidTr="00F823F0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5AD29944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2977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4F228DAF" w:rsidR="007414FB" w:rsidRPr="007414FB" w:rsidRDefault="00A54EB8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13</w:t>
            </w:r>
            <w:r w:rsidR="00DF76D5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330</w:t>
            </w:r>
            <w:r w:rsidR="00EE17D2"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455B8595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54EB8">
        <w:rPr>
          <w:rFonts w:ascii="Times New Roman" w:eastAsia="Calibri" w:hAnsi="Times New Roman" w:cs="Times New Roman"/>
          <w:b/>
          <w:sz w:val="20"/>
          <w:szCs w:val="20"/>
        </w:rPr>
        <w:t>813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 </w:t>
      </w:r>
      <w:r w:rsidR="00A54EB8">
        <w:rPr>
          <w:rFonts w:ascii="Times New Roman" w:eastAsia="Calibri" w:hAnsi="Times New Roman" w:cs="Times New Roman"/>
          <w:b/>
          <w:sz w:val="20"/>
          <w:szCs w:val="20"/>
        </w:rPr>
        <w:t>33</w:t>
      </w:r>
      <w:r w:rsidR="00DF76D5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Восемьсот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тринадцать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риста </w:t>
      </w:r>
      <w:proofErr w:type="gramStart"/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тридцать</w:t>
      </w:r>
      <w:r w:rsidR="00AB3F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6C380AF4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1A64C1E5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10:00 часов, место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вскрытия:  г.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Конверт должен содержа</w:t>
      </w:r>
      <w:bookmarkStart w:id="1" w:name="_GoBack"/>
      <w:bookmarkEnd w:id="1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0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22298"/>
    <w:rsid w:val="00063F73"/>
    <w:rsid w:val="000B1CD5"/>
    <w:rsid w:val="000F2CE5"/>
    <w:rsid w:val="00153DCB"/>
    <w:rsid w:val="00162305"/>
    <w:rsid w:val="00166268"/>
    <w:rsid w:val="00170C97"/>
    <w:rsid w:val="001900BF"/>
    <w:rsid w:val="001C0334"/>
    <w:rsid w:val="001D47AA"/>
    <w:rsid w:val="002103B6"/>
    <w:rsid w:val="00285CD8"/>
    <w:rsid w:val="002C5E8F"/>
    <w:rsid w:val="00303754"/>
    <w:rsid w:val="00305A15"/>
    <w:rsid w:val="00315D37"/>
    <w:rsid w:val="003339CA"/>
    <w:rsid w:val="00370D3A"/>
    <w:rsid w:val="003A3637"/>
    <w:rsid w:val="00401DBF"/>
    <w:rsid w:val="00440468"/>
    <w:rsid w:val="00466E18"/>
    <w:rsid w:val="004766F1"/>
    <w:rsid w:val="004A7D15"/>
    <w:rsid w:val="00554513"/>
    <w:rsid w:val="005703D0"/>
    <w:rsid w:val="00583A92"/>
    <w:rsid w:val="005E61B1"/>
    <w:rsid w:val="006705F5"/>
    <w:rsid w:val="00674239"/>
    <w:rsid w:val="006D5CE6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C17A7"/>
    <w:rsid w:val="00916192"/>
    <w:rsid w:val="0093391F"/>
    <w:rsid w:val="009877A1"/>
    <w:rsid w:val="009F4C4E"/>
    <w:rsid w:val="00A14E3B"/>
    <w:rsid w:val="00A54EB8"/>
    <w:rsid w:val="00A83A36"/>
    <w:rsid w:val="00A85D7C"/>
    <w:rsid w:val="00AB258B"/>
    <w:rsid w:val="00AB3C26"/>
    <w:rsid w:val="00AB3F8F"/>
    <w:rsid w:val="00B75984"/>
    <w:rsid w:val="00B7726A"/>
    <w:rsid w:val="00B92186"/>
    <w:rsid w:val="00BC7D97"/>
    <w:rsid w:val="00C33333"/>
    <w:rsid w:val="00C522B0"/>
    <w:rsid w:val="00C54B3A"/>
    <w:rsid w:val="00C57352"/>
    <w:rsid w:val="00D50448"/>
    <w:rsid w:val="00D510FB"/>
    <w:rsid w:val="00DA01D8"/>
    <w:rsid w:val="00DC36F8"/>
    <w:rsid w:val="00DD5150"/>
    <w:rsid w:val="00DF76D5"/>
    <w:rsid w:val="00EE17D2"/>
    <w:rsid w:val="00EF32B7"/>
    <w:rsid w:val="00EF5EC8"/>
    <w:rsid w:val="00F729D4"/>
    <w:rsid w:val="00F823F0"/>
    <w:rsid w:val="00FD573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752C-C7AA-4C5C-B3D9-973589B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9-02-01T10:47:00Z</dcterms:created>
  <dcterms:modified xsi:type="dcterms:W3CDTF">2019-03-06T09:55:00Z</dcterms:modified>
</cp:coreProperties>
</file>